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F156" w14:textId="77777777" w:rsidR="004F39AA" w:rsidRDefault="004F39AA" w:rsidP="00311A05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14:paraId="368D71CB" w14:textId="77777777" w:rsidR="00365394" w:rsidRPr="009A1C55" w:rsidRDefault="00365394" w:rsidP="00311A05">
      <w:pPr>
        <w:spacing w:line="400" w:lineRule="exact"/>
        <w:rPr>
          <w:rFonts w:asciiTheme="minorEastAsia" w:eastAsiaTheme="minorEastAsia" w:hAnsiTheme="minorEastAsia"/>
        </w:rPr>
      </w:pPr>
    </w:p>
    <w:p w14:paraId="6B5354D5" w14:textId="77777777" w:rsidR="004F39AA" w:rsidRPr="00E55151" w:rsidRDefault="009A1C55" w:rsidP="00E55151">
      <w:pPr>
        <w:spacing w:line="400" w:lineRule="exact"/>
        <w:jc w:val="center"/>
        <w:rPr>
          <w:rFonts w:asciiTheme="minorEastAsia" w:eastAsiaTheme="minorEastAsia" w:hAnsiTheme="minorEastAsia" w:cs="メイリオ"/>
          <w:sz w:val="28"/>
          <w:szCs w:val="21"/>
        </w:rPr>
      </w:pPr>
      <w:r w:rsidRPr="009A1C55">
        <w:rPr>
          <w:rFonts w:asciiTheme="minorEastAsia" w:eastAsiaTheme="minorEastAsia" w:hAnsiTheme="minorEastAsia" w:cs="メイリオ" w:hint="eastAsia"/>
          <w:sz w:val="28"/>
          <w:szCs w:val="21"/>
        </w:rPr>
        <w:t>西尾市</w:t>
      </w:r>
      <w:r w:rsidR="00E55151">
        <w:rPr>
          <w:rFonts w:asciiTheme="minorEastAsia" w:eastAsiaTheme="minorEastAsia" w:hAnsiTheme="minorEastAsia" w:cs="メイリオ" w:hint="eastAsia"/>
          <w:sz w:val="28"/>
          <w:szCs w:val="21"/>
        </w:rPr>
        <w:t>文化振興イベント</w:t>
      </w:r>
      <w:r w:rsidR="00711F65">
        <w:rPr>
          <w:rFonts w:asciiTheme="minorEastAsia" w:eastAsiaTheme="minorEastAsia" w:hAnsiTheme="minorEastAsia" w:cs="メイリオ" w:hint="eastAsia"/>
          <w:sz w:val="28"/>
          <w:szCs w:val="21"/>
        </w:rPr>
        <w:t>企画運営</w:t>
      </w:r>
      <w:r w:rsidR="0035147C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業務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に</w:t>
      </w:r>
      <w:r w:rsidR="00643034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関する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質問書</w:t>
      </w:r>
    </w:p>
    <w:p w14:paraId="76EA5248" w14:textId="77777777" w:rsidR="004F39AA" w:rsidRPr="009A1C55" w:rsidRDefault="004F39AA" w:rsidP="00311A05">
      <w:pPr>
        <w:spacing w:line="400" w:lineRule="exact"/>
        <w:rPr>
          <w:rFonts w:asciiTheme="minorEastAsia" w:eastAsiaTheme="minorEastAsia" w:hAnsiTheme="minorEastAsia" w:cs="Times New Roman"/>
          <w:szCs w:val="21"/>
        </w:rPr>
      </w:pPr>
    </w:p>
    <w:p w14:paraId="16638B5F" w14:textId="77777777" w:rsidR="004F39AA" w:rsidRPr="009A1C55" w:rsidRDefault="004F39AA" w:rsidP="001C1568">
      <w:pPr>
        <w:spacing w:line="400" w:lineRule="exact"/>
        <w:jc w:val="right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3E66EB1" w14:textId="77777777" w:rsidR="004F39AA" w:rsidRPr="009A1C55" w:rsidRDefault="0000398B" w:rsidP="004F39AA">
      <w:pPr>
        <w:spacing w:line="400" w:lineRule="exact"/>
        <w:ind w:firstLineChars="100" w:firstLine="20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（あて</w:t>
      </w:r>
      <w:r w:rsidR="003A66D9" w:rsidRPr="009A1C55">
        <w:rPr>
          <w:rFonts w:asciiTheme="minorEastAsia" w:eastAsiaTheme="minorEastAsia" w:hAnsiTheme="minorEastAsia" w:hint="eastAsia"/>
          <w:szCs w:val="21"/>
        </w:rPr>
        <w:t>先）</w:t>
      </w:r>
      <w:r w:rsidR="00643034" w:rsidRPr="009A1C55">
        <w:rPr>
          <w:rFonts w:asciiTheme="minorEastAsia" w:eastAsiaTheme="minorEastAsia" w:hAnsiTheme="minorEastAsia" w:hint="eastAsia"/>
          <w:szCs w:val="21"/>
        </w:rPr>
        <w:t>西　尾　市　長</w:t>
      </w:r>
    </w:p>
    <w:p w14:paraId="3A31321A" w14:textId="77777777" w:rsidR="00A10629" w:rsidRPr="009A1C55" w:rsidRDefault="00A10629" w:rsidP="004F39AA">
      <w:pPr>
        <w:spacing w:line="400" w:lineRule="exact"/>
        <w:rPr>
          <w:rFonts w:asciiTheme="minorEastAsia" w:eastAsiaTheme="minorEastAsia" w:hAnsiTheme="minorEastAsia"/>
          <w:kern w:val="0"/>
          <w:szCs w:val="21"/>
        </w:rPr>
      </w:pPr>
    </w:p>
    <w:p w14:paraId="0C5BD2F6" w14:textId="77777777" w:rsidR="004F39AA" w:rsidRPr="009A1C55" w:rsidRDefault="004F39AA" w:rsidP="00BD491E">
      <w:pPr>
        <w:spacing w:line="400" w:lineRule="exact"/>
        <w:ind w:firstLineChars="900" w:firstLine="444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pacing w:val="146"/>
          <w:kern w:val="0"/>
          <w:szCs w:val="21"/>
          <w:fitText w:val="1212" w:id="1115928832"/>
        </w:rPr>
        <w:t>所在</w:t>
      </w:r>
      <w:r w:rsidRPr="009A1C55">
        <w:rPr>
          <w:rFonts w:asciiTheme="minorEastAsia" w:eastAsiaTheme="minorEastAsia" w:hAnsiTheme="minorEastAsia" w:hint="eastAsia"/>
          <w:spacing w:val="-1"/>
          <w:kern w:val="0"/>
          <w:szCs w:val="21"/>
          <w:fitText w:val="1212" w:id="1115928832"/>
        </w:rPr>
        <w:t>地</w:t>
      </w:r>
      <w:r w:rsidRPr="009A1C5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9B8CDBB" w14:textId="77777777" w:rsidR="009A1C55" w:rsidRDefault="004F39AA" w:rsidP="00BD491E">
      <w:pPr>
        <w:spacing w:line="400" w:lineRule="exact"/>
        <w:ind w:firstLineChars="2200" w:firstLine="4434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称号又は名称</w:t>
      </w:r>
    </w:p>
    <w:p w14:paraId="01B958C7" w14:textId="77777777" w:rsidR="004F39AA" w:rsidRPr="009A1C55" w:rsidRDefault="004F39AA" w:rsidP="00BD491E">
      <w:pPr>
        <w:spacing w:line="400" w:lineRule="exact"/>
        <w:ind w:firstLineChars="900" w:firstLine="444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pacing w:val="146"/>
          <w:kern w:val="0"/>
          <w:szCs w:val="21"/>
          <w:fitText w:val="1212" w:id="1115931392"/>
        </w:rPr>
        <w:t>代表</w:t>
      </w:r>
      <w:r w:rsidRPr="009A1C55">
        <w:rPr>
          <w:rFonts w:asciiTheme="minorEastAsia" w:eastAsiaTheme="minorEastAsia" w:hAnsiTheme="minorEastAsia" w:hint="eastAsia"/>
          <w:spacing w:val="-1"/>
          <w:kern w:val="0"/>
          <w:szCs w:val="21"/>
          <w:fitText w:val="1212" w:id="1115931392"/>
        </w:rPr>
        <w:t>者</w:t>
      </w:r>
      <w:r w:rsidRPr="009A1C55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</w:p>
    <w:p w14:paraId="3E8F759A" w14:textId="77777777" w:rsidR="00CA19A2" w:rsidRPr="009A1C55" w:rsidRDefault="00CA19A2" w:rsidP="00CA19A2">
      <w:pPr>
        <w:spacing w:line="400" w:lineRule="exact"/>
        <w:rPr>
          <w:rFonts w:asciiTheme="minorEastAsia" w:eastAsiaTheme="minorEastAsia" w:hAnsiTheme="minorEastAsia"/>
        </w:rPr>
      </w:pPr>
    </w:p>
    <w:p w14:paraId="209F6E57" w14:textId="77777777" w:rsidR="00FD3082" w:rsidRPr="009A1C55" w:rsidRDefault="00F536B9" w:rsidP="00CA19A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首題の</w:t>
      </w:r>
      <w:r w:rsidR="009A1C55" w:rsidRPr="009A1C55">
        <w:rPr>
          <w:rFonts w:asciiTheme="minorEastAsia" w:eastAsiaTheme="minorEastAsia" w:hAnsiTheme="minorEastAsia" w:cs="メイリオ" w:hint="eastAsia"/>
          <w:szCs w:val="21"/>
        </w:rPr>
        <w:t>業務</w:t>
      </w:r>
      <w:r w:rsidR="00FD3082" w:rsidRPr="009A1C55">
        <w:rPr>
          <w:rFonts w:asciiTheme="minorEastAsia" w:eastAsiaTheme="minorEastAsia" w:hAnsiTheme="minorEastAsia" w:cs="Times New Roman" w:hint="eastAsia"/>
          <w:szCs w:val="21"/>
        </w:rPr>
        <w:t>に関し、次のとおり質問します。</w:t>
      </w:r>
    </w:p>
    <w:p w14:paraId="1F58BE79" w14:textId="77777777" w:rsidR="00FD3082" w:rsidRPr="009A1C55" w:rsidRDefault="00FD3082" w:rsidP="00FD308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</w:p>
    <w:tbl>
      <w:tblPr>
        <w:tblStyle w:val="a9"/>
        <w:tblW w:w="9358" w:type="dxa"/>
        <w:tblLook w:val="04A0" w:firstRow="1" w:lastRow="0" w:firstColumn="1" w:lastColumn="0" w:noHBand="0" w:noVBand="1"/>
      </w:tblPr>
      <w:tblGrid>
        <w:gridCol w:w="539"/>
        <w:gridCol w:w="1287"/>
        <w:gridCol w:w="834"/>
        <w:gridCol w:w="6698"/>
      </w:tblGrid>
      <w:tr w:rsidR="00FD3082" w:rsidRPr="009A1C55" w14:paraId="0FFAE53A" w14:textId="77777777" w:rsidTr="00461AF4">
        <w:trPr>
          <w:trHeight w:val="641"/>
        </w:trPr>
        <w:tc>
          <w:tcPr>
            <w:tcW w:w="539" w:type="dxa"/>
            <w:vAlign w:val="center"/>
          </w:tcPr>
          <w:p w14:paraId="2A8FEAA5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287" w:type="dxa"/>
            <w:vAlign w:val="center"/>
          </w:tcPr>
          <w:p w14:paraId="6E2988BE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対象書類</w:t>
            </w:r>
          </w:p>
        </w:tc>
        <w:tc>
          <w:tcPr>
            <w:tcW w:w="834" w:type="dxa"/>
            <w:vAlign w:val="center"/>
          </w:tcPr>
          <w:p w14:paraId="4A6FC1D5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頁数</w:t>
            </w:r>
          </w:p>
        </w:tc>
        <w:tc>
          <w:tcPr>
            <w:tcW w:w="6698" w:type="dxa"/>
            <w:vAlign w:val="center"/>
          </w:tcPr>
          <w:p w14:paraId="3C6BD5EE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質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問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内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容</w:t>
            </w:r>
          </w:p>
        </w:tc>
      </w:tr>
      <w:tr w:rsidR="00FD3082" w:rsidRPr="009A1C55" w14:paraId="07F68663" w14:textId="77777777" w:rsidTr="00461AF4">
        <w:trPr>
          <w:trHeight w:val="824"/>
        </w:trPr>
        <w:tc>
          <w:tcPr>
            <w:tcW w:w="539" w:type="dxa"/>
          </w:tcPr>
          <w:p w14:paraId="2738ACC7" w14:textId="77777777" w:rsidR="00FD3082" w:rsidRPr="009A1C55" w:rsidRDefault="00461AF4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例</w:t>
            </w:r>
          </w:p>
        </w:tc>
        <w:tc>
          <w:tcPr>
            <w:tcW w:w="1287" w:type="dxa"/>
          </w:tcPr>
          <w:p w14:paraId="44490571" w14:textId="77777777" w:rsidR="00FD3082" w:rsidRPr="009A1C55" w:rsidRDefault="009B4F82" w:rsidP="009B4F8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募集要項</w:t>
            </w:r>
          </w:p>
        </w:tc>
        <w:tc>
          <w:tcPr>
            <w:tcW w:w="834" w:type="dxa"/>
          </w:tcPr>
          <w:p w14:paraId="40628DE7" w14:textId="77777777" w:rsidR="00FD3082" w:rsidRPr="009A1C55" w:rsidRDefault="009B4F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</w:t>
            </w:r>
          </w:p>
        </w:tc>
        <w:tc>
          <w:tcPr>
            <w:tcW w:w="6698" w:type="dxa"/>
          </w:tcPr>
          <w:p w14:paraId="1FEAA632" w14:textId="77777777" w:rsidR="00FD3082" w:rsidRPr="009A1C55" w:rsidRDefault="009B4F82" w:rsidP="009B4F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募集要項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に示す･･･････････････</w:t>
            </w:r>
          </w:p>
        </w:tc>
      </w:tr>
      <w:tr w:rsidR="00FD3082" w:rsidRPr="009A1C55" w14:paraId="1BB8156A" w14:textId="77777777" w:rsidTr="00461AF4">
        <w:trPr>
          <w:trHeight w:val="856"/>
        </w:trPr>
        <w:tc>
          <w:tcPr>
            <w:tcW w:w="539" w:type="dxa"/>
          </w:tcPr>
          <w:p w14:paraId="178E3C9D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46B812CD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1EB60C0E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48F936CC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6B7B26CF" w14:textId="77777777" w:rsidTr="00461AF4">
        <w:trPr>
          <w:trHeight w:val="824"/>
        </w:trPr>
        <w:tc>
          <w:tcPr>
            <w:tcW w:w="539" w:type="dxa"/>
          </w:tcPr>
          <w:p w14:paraId="001A4D2B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0C0F0CF1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3870345F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4395F8EB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716F7149" w14:textId="77777777" w:rsidTr="00461AF4">
        <w:trPr>
          <w:trHeight w:val="824"/>
        </w:trPr>
        <w:tc>
          <w:tcPr>
            <w:tcW w:w="539" w:type="dxa"/>
          </w:tcPr>
          <w:p w14:paraId="6E8CD26D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2B7189EC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3DC4F2FC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47AA75A1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01B3CC50" w14:textId="77777777" w:rsidTr="00461AF4">
        <w:trPr>
          <w:trHeight w:val="856"/>
        </w:trPr>
        <w:tc>
          <w:tcPr>
            <w:tcW w:w="539" w:type="dxa"/>
          </w:tcPr>
          <w:p w14:paraId="5B59E884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2339F87B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01FE4913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13460ED5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27C0482F" w14:textId="77777777" w:rsidTr="00461AF4">
        <w:trPr>
          <w:trHeight w:val="856"/>
        </w:trPr>
        <w:tc>
          <w:tcPr>
            <w:tcW w:w="539" w:type="dxa"/>
          </w:tcPr>
          <w:p w14:paraId="69B1D5C1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66622BE6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5F3AFEC7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754D0B88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69DFC95" w14:textId="69FDCB99" w:rsidR="00461AF4" w:rsidRPr="009A1C55" w:rsidRDefault="0000398B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  <w:r w:rsidRPr="009A1C55">
        <w:rPr>
          <w:rFonts w:asciiTheme="minorEastAsia" w:eastAsiaTheme="minorEastAsia" w:hAnsiTheme="minorEastAsia" w:cs="Times New Roman" w:hint="eastAsia"/>
          <w:szCs w:val="21"/>
        </w:rPr>
        <w:t>※本書をメールに添付し</w:t>
      </w:r>
      <w:r w:rsidR="0009742C">
        <w:rPr>
          <w:rFonts w:asciiTheme="minorEastAsia" w:eastAsiaTheme="minorEastAsia" w:hAnsiTheme="minorEastAsia" w:cs="Times New Roman" w:hint="eastAsia"/>
          <w:szCs w:val="21"/>
        </w:rPr>
        <w:t>令和8年6月</w:t>
      </w:r>
      <w:r w:rsidR="00D2681D">
        <w:rPr>
          <w:rFonts w:asciiTheme="minorEastAsia" w:eastAsiaTheme="minorEastAsia" w:hAnsiTheme="minorEastAsia" w:cs="Times New Roman" w:hint="eastAsia"/>
          <w:szCs w:val="21"/>
        </w:rPr>
        <w:t>23</w:t>
      </w:r>
      <w:r w:rsidR="0009742C">
        <w:rPr>
          <w:rFonts w:asciiTheme="minorEastAsia" w:eastAsiaTheme="minorEastAsia" w:hAnsiTheme="minorEastAsia" w:cs="Times New Roman" w:hint="eastAsia"/>
          <w:szCs w:val="21"/>
        </w:rPr>
        <w:t>日(火)午後4時</w:t>
      </w:r>
      <w:r w:rsidRPr="009A1C55">
        <w:rPr>
          <w:rFonts w:asciiTheme="minorEastAsia" w:eastAsiaTheme="minorEastAsia" w:hAnsiTheme="minorEastAsia" w:cs="Times New Roman" w:hint="eastAsia"/>
          <w:szCs w:val="21"/>
        </w:rPr>
        <w:t>までに観光文化振興課</w:t>
      </w:r>
      <w:r w:rsidR="00461AF4" w:rsidRPr="009A1C55">
        <w:rPr>
          <w:rFonts w:asciiTheme="minorEastAsia" w:eastAsiaTheme="minorEastAsia" w:hAnsiTheme="minorEastAsia" w:cs="Times New Roman" w:hint="eastAsia"/>
          <w:szCs w:val="21"/>
        </w:rPr>
        <w:t>に送信してください。</w:t>
      </w:r>
    </w:p>
    <w:p w14:paraId="45EF9ADF" w14:textId="77777777" w:rsidR="00461AF4" w:rsidRPr="009A1C55" w:rsidRDefault="00461AF4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</w:p>
    <w:p w14:paraId="14154670" w14:textId="77777777" w:rsidR="00461AF4" w:rsidRPr="009A1C55" w:rsidRDefault="00461AF4" w:rsidP="009A1C55">
      <w:pPr>
        <w:spacing w:line="360" w:lineRule="exact"/>
        <w:ind w:firstLineChars="200" w:firstLine="403"/>
        <w:rPr>
          <w:rFonts w:asciiTheme="minorEastAsia" w:eastAsiaTheme="minorEastAsia" w:hAnsiTheme="minorEastAsia" w:cs="Times New Roman"/>
          <w:szCs w:val="21"/>
          <w:lang w:eastAsia="zh-TW"/>
        </w:rPr>
      </w:pPr>
      <w:r w:rsidRPr="009A1C55">
        <w:rPr>
          <w:rFonts w:asciiTheme="minorEastAsia" w:eastAsiaTheme="minorEastAsia" w:hAnsiTheme="minorEastAsia" w:cs="Times New Roman" w:hint="eastAsia"/>
          <w:szCs w:val="21"/>
          <w:lang w:eastAsia="zh-TW"/>
        </w:rPr>
        <w:t>※提出先</w:t>
      </w:r>
    </w:p>
    <w:p w14:paraId="0F3BFFF8" w14:textId="77777777" w:rsidR="00461AF4" w:rsidRPr="009A1C55" w:rsidRDefault="00461AF4" w:rsidP="0000398B">
      <w:pPr>
        <w:spacing w:line="360" w:lineRule="exact"/>
        <w:ind w:firstLineChars="300" w:firstLine="605"/>
        <w:rPr>
          <w:rFonts w:asciiTheme="minorEastAsia" w:eastAsiaTheme="minorEastAsia" w:hAnsiTheme="minorEastAsia"/>
          <w:lang w:eastAsia="zh-TW"/>
        </w:rPr>
      </w:pPr>
      <w:r w:rsidRPr="009A1C55">
        <w:rPr>
          <w:rFonts w:asciiTheme="minorEastAsia" w:eastAsiaTheme="minorEastAsia" w:hAnsiTheme="minorEastAsia" w:hint="eastAsia"/>
          <w:lang w:eastAsia="zh-TW"/>
        </w:rPr>
        <w:t>西尾市</w:t>
      </w:r>
      <w:r w:rsidR="001E3F34" w:rsidRPr="009A1C55">
        <w:rPr>
          <w:rFonts w:asciiTheme="minorEastAsia" w:eastAsiaTheme="minorEastAsia" w:hAnsiTheme="minorEastAsia" w:hint="eastAsia"/>
          <w:lang w:eastAsia="zh-TW"/>
        </w:rPr>
        <w:t>観光文化振興</w:t>
      </w:r>
      <w:r w:rsidRPr="009A1C55">
        <w:rPr>
          <w:rFonts w:asciiTheme="minorEastAsia" w:eastAsiaTheme="minorEastAsia" w:hAnsiTheme="minorEastAsia" w:hint="eastAsia"/>
          <w:lang w:eastAsia="zh-TW"/>
        </w:rPr>
        <w:t>課</w:t>
      </w:r>
    </w:p>
    <w:p w14:paraId="0BD7994D" w14:textId="77777777" w:rsidR="0000398B" w:rsidRPr="009A1C55" w:rsidRDefault="00461AF4" w:rsidP="0000398B">
      <w:pPr>
        <w:spacing w:line="400" w:lineRule="exact"/>
        <w:rPr>
          <w:rFonts w:asciiTheme="minorEastAsia" w:eastAsiaTheme="minorEastAsia" w:hAnsiTheme="minorEastAsia"/>
          <w:lang w:eastAsia="zh-TW"/>
        </w:rPr>
      </w:pPr>
      <w:r w:rsidRPr="009A1C55">
        <w:rPr>
          <w:rFonts w:asciiTheme="minorEastAsia" w:eastAsiaTheme="minorEastAsia" w:hAnsiTheme="minorEastAsia" w:hint="eastAsia"/>
          <w:lang w:eastAsia="zh-TW"/>
        </w:rPr>
        <w:t xml:space="preserve">　　　E-mail：</w:t>
      </w:r>
      <w:r w:rsidR="00711F65">
        <w:rPr>
          <w:rFonts w:asciiTheme="minorEastAsia" w:eastAsiaTheme="minorEastAsia" w:hAnsiTheme="minorEastAsia"/>
          <w:lang w:eastAsia="zh-TW"/>
        </w:rPr>
        <w:t>bunka</w:t>
      </w:r>
      <w:r w:rsidR="00091A1A" w:rsidRPr="009A1C55">
        <w:rPr>
          <w:rFonts w:asciiTheme="minorEastAsia" w:eastAsiaTheme="minorEastAsia" w:hAnsiTheme="minorEastAsia" w:hint="eastAsia"/>
          <w:lang w:eastAsia="zh-TW"/>
        </w:rPr>
        <w:t>@city.nishio.lg.jp</w:t>
      </w:r>
      <w:r w:rsidRPr="009A1C55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6920C808" w14:textId="77777777" w:rsidR="00495E61" w:rsidRDefault="00461AF4" w:rsidP="0000398B">
      <w:pPr>
        <w:spacing w:line="400" w:lineRule="exact"/>
        <w:ind w:firstLineChars="300" w:firstLine="605"/>
        <w:rPr>
          <w:rFonts w:asciiTheme="minorEastAsia" w:eastAsiaTheme="minorEastAsia" w:hAnsiTheme="minorEastAsia"/>
        </w:rPr>
      </w:pPr>
      <w:r w:rsidRPr="009A1C55">
        <w:rPr>
          <w:rFonts w:asciiTheme="minorEastAsia" w:eastAsiaTheme="minorEastAsia" w:hAnsiTheme="minorEastAsia" w:hint="eastAsia"/>
        </w:rPr>
        <w:t>TEL 0563-65-21</w:t>
      </w:r>
      <w:r w:rsidR="00711F65">
        <w:rPr>
          <w:rFonts w:asciiTheme="minorEastAsia" w:eastAsiaTheme="minorEastAsia" w:hAnsiTheme="minorEastAsia"/>
        </w:rPr>
        <w:t>97</w:t>
      </w:r>
    </w:p>
    <w:p w14:paraId="29A6C96D" w14:textId="77777777" w:rsidR="00711F65" w:rsidRPr="009A1C55" w:rsidRDefault="00711F65" w:rsidP="00711F65">
      <w:pPr>
        <w:spacing w:line="400" w:lineRule="exact"/>
        <w:rPr>
          <w:rFonts w:asciiTheme="minorEastAsia" w:eastAsiaTheme="minorEastAsia" w:hAnsiTheme="minorEastAsia"/>
        </w:rPr>
      </w:pPr>
    </w:p>
    <w:sectPr w:rsidR="00711F65" w:rsidRPr="009A1C55" w:rsidSect="00BD491E">
      <w:footerReference w:type="default" r:id="rId8"/>
      <w:pgSz w:w="11906" w:h="16838" w:code="9"/>
      <w:pgMar w:top="1134" w:right="1418" w:bottom="1134" w:left="1304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59BC" w14:textId="77777777" w:rsidR="00E3562A" w:rsidRDefault="00E3562A" w:rsidP="00415D18">
      <w:r>
        <w:separator/>
      </w:r>
    </w:p>
  </w:endnote>
  <w:endnote w:type="continuationSeparator" w:id="0">
    <w:p w14:paraId="4C589BA7" w14:textId="77777777" w:rsidR="00E3562A" w:rsidRDefault="00E3562A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98FC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3AA" w14:textId="77777777" w:rsidR="00E3562A" w:rsidRDefault="00E3562A" w:rsidP="00415D18">
      <w:r>
        <w:separator/>
      </w:r>
    </w:p>
  </w:footnote>
  <w:footnote w:type="continuationSeparator" w:id="0">
    <w:p w14:paraId="38F1C958" w14:textId="77777777" w:rsidR="00E3562A" w:rsidRDefault="00E3562A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1853253652">
    <w:abstractNumId w:val="1"/>
  </w:num>
  <w:num w:numId="2" w16cid:durableId="220335856">
    <w:abstractNumId w:val="4"/>
  </w:num>
  <w:num w:numId="3" w16cid:durableId="226261069">
    <w:abstractNumId w:val="3"/>
  </w:num>
  <w:num w:numId="4" w16cid:durableId="523401845">
    <w:abstractNumId w:val="2"/>
  </w:num>
  <w:num w:numId="5" w16cid:durableId="11190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00822"/>
    <w:rsid w:val="0000398B"/>
    <w:rsid w:val="00025ADF"/>
    <w:rsid w:val="00030722"/>
    <w:rsid w:val="00071059"/>
    <w:rsid w:val="0007417B"/>
    <w:rsid w:val="000824CA"/>
    <w:rsid w:val="0008325F"/>
    <w:rsid w:val="00091A1A"/>
    <w:rsid w:val="0009742C"/>
    <w:rsid w:val="00097E6A"/>
    <w:rsid w:val="000B01DC"/>
    <w:rsid w:val="000B1FE5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1568"/>
    <w:rsid w:val="001C2AA0"/>
    <w:rsid w:val="001D49C2"/>
    <w:rsid w:val="001D5463"/>
    <w:rsid w:val="001E3F34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1359E"/>
    <w:rsid w:val="003225D8"/>
    <w:rsid w:val="003242F1"/>
    <w:rsid w:val="003408B1"/>
    <w:rsid w:val="003479EA"/>
    <w:rsid w:val="0035147C"/>
    <w:rsid w:val="00365394"/>
    <w:rsid w:val="003917BE"/>
    <w:rsid w:val="003A66D9"/>
    <w:rsid w:val="003C0088"/>
    <w:rsid w:val="003C7B90"/>
    <w:rsid w:val="003F75B5"/>
    <w:rsid w:val="00400F58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8684E"/>
    <w:rsid w:val="00495E61"/>
    <w:rsid w:val="004A74A6"/>
    <w:rsid w:val="004B5492"/>
    <w:rsid w:val="004C2599"/>
    <w:rsid w:val="004C3111"/>
    <w:rsid w:val="004C38D4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43034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11F65"/>
    <w:rsid w:val="00714C16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A1C55"/>
    <w:rsid w:val="009B4F82"/>
    <w:rsid w:val="009C5028"/>
    <w:rsid w:val="00A046F5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758C4"/>
    <w:rsid w:val="00B91837"/>
    <w:rsid w:val="00BA07B5"/>
    <w:rsid w:val="00BB20F4"/>
    <w:rsid w:val="00BB5417"/>
    <w:rsid w:val="00BD491E"/>
    <w:rsid w:val="00BD5415"/>
    <w:rsid w:val="00BE5222"/>
    <w:rsid w:val="00BE5DA2"/>
    <w:rsid w:val="00BF1856"/>
    <w:rsid w:val="00C00C6E"/>
    <w:rsid w:val="00C06E0D"/>
    <w:rsid w:val="00C20F41"/>
    <w:rsid w:val="00C26A60"/>
    <w:rsid w:val="00C36023"/>
    <w:rsid w:val="00C410C9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2681D"/>
    <w:rsid w:val="00D45411"/>
    <w:rsid w:val="00D474AE"/>
    <w:rsid w:val="00D82AE5"/>
    <w:rsid w:val="00D8320E"/>
    <w:rsid w:val="00D9658C"/>
    <w:rsid w:val="00DB5833"/>
    <w:rsid w:val="00DC0FE5"/>
    <w:rsid w:val="00DE3880"/>
    <w:rsid w:val="00DF2A3E"/>
    <w:rsid w:val="00E33BA6"/>
    <w:rsid w:val="00E3562A"/>
    <w:rsid w:val="00E55151"/>
    <w:rsid w:val="00E639C1"/>
    <w:rsid w:val="00E72252"/>
    <w:rsid w:val="00E835E0"/>
    <w:rsid w:val="00EA6397"/>
    <w:rsid w:val="00ED59BB"/>
    <w:rsid w:val="00EF0121"/>
    <w:rsid w:val="00F020AA"/>
    <w:rsid w:val="00F14AAB"/>
    <w:rsid w:val="00F15275"/>
    <w:rsid w:val="00F25EAD"/>
    <w:rsid w:val="00F3193E"/>
    <w:rsid w:val="00F37808"/>
    <w:rsid w:val="00F536B9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0FD857"/>
  <w15:docId w15:val="{27A5C159-E9C5-4958-89E6-6D534D9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B0AF-A0D4-488D-B11A-AB40B36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伊藤　くるみ</cp:lastModifiedBy>
  <cp:revision>39</cp:revision>
  <cp:lastPrinted>2016-08-09T06:53:00Z</cp:lastPrinted>
  <dcterms:created xsi:type="dcterms:W3CDTF">2016-02-29T10:08:00Z</dcterms:created>
  <dcterms:modified xsi:type="dcterms:W3CDTF">2026-06-15T05:58:00Z</dcterms:modified>
</cp:coreProperties>
</file>